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98" w:rsidRPr="00DE1C96" w:rsidRDefault="00600C98" w:rsidP="00600C98">
      <w:pPr>
        <w:rPr>
          <w:sz w:val="26"/>
          <w:szCs w:val="26"/>
        </w:rPr>
      </w:pPr>
      <w:r w:rsidRPr="00DE1C96">
        <w:rPr>
          <w:sz w:val="26"/>
          <w:szCs w:val="26"/>
        </w:rPr>
        <w:t>Отдел научно-методического обеспечения</w:t>
      </w:r>
    </w:p>
    <w:p w:rsidR="00600C98" w:rsidRPr="00DE1C96" w:rsidRDefault="00600C98" w:rsidP="00600C98">
      <w:pPr>
        <w:rPr>
          <w:sz w:val="26"/>
          <w:szCs w:val="26"/>
        </w:rPr>
      </w:pPr>
      <w:r w:rsidRPr="00DE1C96">
        <w:rPr>
          <w:sz w:val="26"/>
          <w:szCs w:val="26"/>
        </w:rPr>
        <w:t xml:space="preserve">общего среднего образования  </w:t>
      </w:r>
    </w:p>
    <w:p w:rsidR="00600C98" w:rsidRPr="00DE1C96" w:rsidRDefault="00600C98" w:rsidP="00600C98">
      <w:pPr>
        <w:rPr>
          <w:sz w:val="26"/>
          <w:szCs w:val="26"/>
        </w:rPr>
      </w:pPr>
      <w:r w:rsidRPr="00DE1C96">
        <w:rPr>
          <w:sz w:val="26"/>
          <w:szCs w:val="26"/>
        </w:rPr>
        <w:t>и образования лиц с ОПФР УО РИПО</w:t>
      </w:r>
    </w:p>
    <w:p w:rsidR="00600C98" w:rsidRDefault="00600C98" w:rsidP="00600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napToGrid w:val="0"/>
          <w:color w:val="000000"/>
          <w:spacing w:val="-3"/>
        </w:rPr>
      </w:pPr>
    </w:p>
    <w:p w:rsidR="00600C98" w:rsidRDefault="00600C98" w:rsidP="00600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napToGrid w:val="0"/>
          <w:color w:val="000000"/>
          <w:spacing w:val="-3"/>
        </w:rPr>
      </w:pPr>
    </w:p>
    <w:p w:rsidR="00600C98" w:rsidRPr="00DE1C96" w:rsidRDefault="00600C98" w:rsidP="00600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  <w:lang w:val="be-BY"/>
        </w:rPr>
      </w:pPr>
      <w:r w:rsidRPr="00DE1C96">
        <w:rPr>
          <w:b/>
          <w:bCs/>
          <w:caps/>
          <w:snapToGrid w:val="0"/>
          <w:color w:val="000000"/>
          <w:spacing w:val="-3"/>
          <w:sz w:val="28"/>
          <w:szCs w:val="28"/>
        </w:rPr>
        <w:t xml:space="preserve">Примерный тематический </w:t>
      </w:r>
      <w:r w:rsidRPr="00DE1C96">
        <w:rPr>
          <w:b/>
          <w:caps/>
          <w:snapToGrid w:val="0"/>
          <w:color w:val="000000"/>
          <w:spacing w:val="-3"/>
          <w:sz w:val="28"/>
          <w:szCs w:val="28"/>
        </w:rPr>
        <w:t>план</w:t>
      </w:r>
      <w:r w:rsidRPr="00DE1C96">
        <w:rPr>
          <w:b/>
          <w:color w:val="000000"/>
          <w:sz w:val="28"/>
          <w:szCs w:val="28"/>
          <w:lang w:val="be-BY"/>
        </w:rPr>
        <w:t xml:space="preserve"> </w:t>
      </w:r>
    </w:p>
    <w:p w:rsidR="0048373B" w:rsidRPr="00DE1C96" w:rsidRDefault="00600C98" w:rsidP="00BE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1C96">
        <w:rPr>
          <w:b/>
          <w:color w:val="000000"/>
          <w:sz w:val="28"/>
          <w:szCs w:val="28"/>
          <w:lang w:val="be-BY"/>
        </w:rPr>
        <w:t xml:space="preserve">ПО УЧЕБНОМУ ПРЕДМЕТУ </w:t>
      </w:r>
      <w:r w:rsidR="005E6295" w:rsidRPr="00DE1C96">
        <w:rPr>
          <w:b/>
          <w:color w:val="000000"/>
          <w:sz w:val="28"/>
          <w:szCs w:val="28"/>
          <w:lang w:val="be-BY"/>
        </w:rPr>
        <w:t xml:space="preserve">(ДИСЦИПЛИНЕ) </w:t>
      </w:r>
      <w:r w:rsidR="005E6295" w:rsidRPr="00DE1C96">
        <w:rPr>
          <w:b/>
          <w:bCs/>
          <w:color w:val="000000"/>
          <w:sz w:val="28"/>
          <w:szCs w:val="28"/>
        </w:rPr>
        <w:t>«</w:t>
      </w:r>
      <w:r w:rsidRPr="00DE1C96">
        <w:rPr>
          <w:b/>
          <w:color w:val="000000"/>
          <w:sz w:val="28"/>
          <w:szCs w:val="28"/>
          <w:lang w:val="be-BY"/>
        </w:rPr>
        <w:t>ВСЕМИРНАЯ ИСТОРИЯ</w:t>
      </w:r>
      <w:r w:rsidR="005E6295" w:rsidRPr="00DE1C96">
        <w:rPr>
          <w:bCs/>
          <w:color w:val="000000"/>
          <w:sz w:val="28"/>
          <w:szCs w:val="28"/>
        </w:rPr>
        <w:t>»</w:t>
      </w:r>
      <w:r w:rsidR="00BE52F9">
        <w:rPr>
          <w:bCs/>
          <w:color w:val="000000"/>
          <w:sz w:val="28"/>
          <w:szCs w:val="28"/>
        </w:rPr>
        <w:t xml:space="preserve"> </w:t>
      </w:r>
      <w:r w:rsidRPr="00DE1C96">
        <w:rPr>
          <w:b/>
          <w:sz w:val="28"/>
          <w:szCs w:val="28"/>
        </w:rPr>
        <w:t>на 2019/2020 учебный год</w:t>
      </w:r>
    </w:p>
    <w:p w:rsidR="00EC74E7" w:rsidRPr="00EC74E7" w:rsidRDefault="00662D7C" w:rsidP="00600C98">
      <w:pPr>
        <w:shd w:val="clear" w:color="auto" w:fill="FFFFFF"/>
        <w:spacing w:after="60" w:line="228" w:lineRule="auto"/>
        <w:jc w:val="center"/>
        <w:rPr>
          <w:snapToGrid w:val="0"/>
          <w:color w:val="000000"/>
          <w:spacing w:val="-3"/>
          <w:sz w:val="26"/>
          <w:szCs w:val="26"/>
        </w:rPr>
      </w:pPr>
      <w:r w:rsidRPr="00DE1C96">
        <w:rPr>
          <w:snapToGrid w:val="0"/>
          <w:color w:val="000000"/>
          <w:spacing w:val="-3"/>
          <w:sz w:val="28"/>
          <w:szCs w:val="28"/>
        </w:rPr>
        <w:t xml:space="preserve"> </w:t>
      </w:r>
      <w:r w:rsidR="0048373B" w:rsidRPr="00DE1C96">
        <w:rPr>
          <w:snapToGrid w:val="0"/>
          <w:color w:val="000000"/>
          <w:spacing w:val="-3"/>
          <w:sz w:val="28"/>
          <w:szCs w:val="28"/>
        </w:rPr>
        <w:t>(для реализации образовательных программ профессионально-технического и среднего специального образования</w:t>
      </w:r>
      <w:r w:rsidR="0048373B" w:rsidRPr="00EC74E7">
        <w:rPr>
          <w:snapToGrid w:val="0"/>
          <w:color w:val="000000"/>
          <w:spacing w:val="-3"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993"/>
        <w:gridCol w:w="794"/>
        <w:gridCol w:w="1438"/>
      </w:tblGrid>
      <w:tr w:rsidR="00425F0D" w:rsidRPr="00DE1C96" w:rsidTr="001B43BD">
        <w:trPr>
          <w:cantSplit/>
          <w:tblHeader/>
        </w:trPr>
        <w:tc>
          <w:tcPr>
            <w:tcW w:w="3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F0D" w:rsidRPr="00DE1C96" w:rsidRDefault="00425F0D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Раздел, тема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F0D" w:rsidRPr="00425F0D" w:rsidRDefault="00425F0D" w:rsidP="00DE1C9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25F0D">
              <w:rPr>
                <w:b/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1028B6" w:rsidRPr="00DE1C96" w:rsidTr="001B43BD">
        <w:trPr>
          <w:cantSplit/>
          <w:tblHeader/>
        </w:trPr>
        <w:tc>
          <w:tcPr>
            <w:tcW w:w="3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ПТ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5D1486" w:rsidRDefault="001028B6" w:rsidP="005E6295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Pr="00DE1C96">
              <w:rPr>
                <w:b/>
                <w:bCs/>
                <w:sz w:val="26"/>
                <w:szCs w:val="26"/>
              </w:rPr>
              <w:t>С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ССО</w:t>
            </w:r>
          </w:p>
          <w:p w:rsidR="00334488" w:rsidRPr="00334488" w:rsidRDefault="00334488" w:rsidP="001028B6">
            <w:pPr>
              <w:widowControl w:val="0"/>
              <w:spacing w:line="228" w:lineRule="auto"/>
              <w:jc w:val="center"/>
              <w:rPr>
                <w:b/>
                <w:bCs/>
              </w:rPr>
            </w:pPr>
            <w:r w:rsidRPr="00334488">
              <w:rPr>
                <w:b/>
                <w:sz w:val="22"/>
                <w:szCs w:val="22"/>
              </w:rPr>
              <w:t>«Искусство и дизайн», «Гуманитарные науки»</w:t>
            </w:r>
          </w:p>
          <w:p w:rsidR="001028B6" w:rsidRPr="005D148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28B6" w:rsidRPr="00DE1C96" w:rsidTr="001B43BD">
        <w:trPr>
          <w:cantSplit/>
        </w:trPr>
        <w:tc>
          <w:tcPr>
            <w:tcW w:w="3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>
            <w:pPr>
              <w:widowControl w:val="0"/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8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Default="001028B6">
            <w:pPr>
              <w:widowControl w:val="0"/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Всемирная история Новейшего времени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 xml:space="preserve">: </w:t>
            </w:r>
          </w:p>
          <w:p w:rsidR="001028B6" w:rsidRPr="00DE1C96" w:rsidRDefault="001028B6">
            <w:pPr>
              <w:widowControl w:val="0"/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/>
                <w:bCs/>
                <w:smallCaps/>
                <w:color w:val="000000"/>
                <w:spacing w:val="-6"/>
                <w:sz w:val="26"/>
                <w:szCs w:val="26"/>
              </w:rPr>
              <w:t xml:space="preserve">1918 – 1945 </w:t>
            </w:r>
            <w:r w:rsidRPr="00DE1C96">
              <w:rPr>
                <w:b/>
                <w:bCs/>
                <w:color w:val="000000"/>
                <w:spacing w:val="-6"/>
                <w:sz w:val="26"/>
                <w:szCs w:val="26"/>
              </w:rPr>
              <w:t>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8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widowControl w:val="0"/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 w:rsidRPr="00EE7FDB">
              <w:rPr>
                <w:b/>
                <w:bCs/>
                <w:color w:val="000000"/>
                <w:sz w:val="26"/>
                <w:szCs w:val="26"/>
              </w:rPr>
              <w:t>Введение. Начало кризиса индустриального общ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EE7FDB" w:rsidRDefault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EE7FDB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EE7FDB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1028B6" w:rsidRPr="00EE7FDB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widowControl w:val="0"/>
              <w:spacing w:line="228" w:lineRule="auto"/>
              <w:jc w:val="both"/>
              <w:outlineLvl w:val="2"/>
              <w:rPr>
                <w:b/>
                <w:color w:val="000000"/>
                <w:sz w:val="26"/>
                <w:szCs w:val="26"/>
              </w:rPr>
            </w:pPr>
            <w:r w:rsidRPr="00EE7FDB">
              <w:rPr>
                <w:b/>
                <w:color w:val="000000"/>
                <w:sz w:val="26"/>
                <w:szCs w:val="26"/>
              </w:rPr>
              <w:t xml:space="preserve">Раздел </w:t>
            </w:r>
            <w:r w:rsidRPr="00EE7FDB">
              <w:rPr>
                <w:b/>
                <w:bCs/>
                <w:color w:val="000000"/>
                <w:sz w:val="26"/>
                <w:szCs w:val="26"/>
              </w:rPr>
              <w:t>I</w:t>
            </w:r>
            <w:r w:rsidRPr="00EE7FDB">
              <w:rPr>
                <w:b/>
                <w:color w:val="000000"/>
                <w:sz w:val="26"/>
                <w:szCs w:val="26"/>
              </w:rPr>
              <w:t>.</w:t>
            </w:r>
            <w:r w:rsidRPr="00DE1C96">
              <w:rPr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color w:val="000000"/>
                <w:sz w:val="26"/>
                <w:szCs w:val="26"/>
              </w:rPr>
              <w:t>Страны Европы и США в 1918–1939 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7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widowControl w:val="0"/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>1.1. Утверждение основ послевоенного м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F5478F" w:rsidRDefault="001028B6" w:rsidP="005E629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F5478F" w:rsidRDefault="001028B6" w:rsidP="001028B6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widowControl w:val="0"/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>1.2. </w:t>
            </w:r>
            <w:r w:rsidRPr="00DE1C96">
              <w:rPr>
                <w:color w:val="000000"/>
                <w:spacing w:val="-4"/>
                <w:sz w:val="26"/>
                <w:szCs w:val="26"/>
              </w:rPr>
              <w:t xml:space="preserve">Западная Европа в 1918–1923 гг. </w:t>
            </w:r>
            <w:r w:rsidRPr="00DE1C96">
              <w:rPr>
                <w:color w:val="000000"/>
                <w:sz w:val="26"/>
                <w:szCs w:val="26"/>
              </w:rPr>
              <w:t xml:space="preserve">Западная Европа и США в 1924–1929 гг. 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F5478F" w:rsidRDefault="001028B6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F5478F" w:rsidRDefault="001028B6" w:rsidP="001028B6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1.3. Мировой экономический кризис и страны Западной Европы и США в 1929-1933 гг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1.4. Западный мир накануне Второй мировой войны. Международные отношения в 1930-е гг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1.5. Страны Центральной и Юго-Восточной Европы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1.6. Наука и культура Западной Европы и США в </w:t>
            </w:r>
            <w:proofErr w:type="spellStart"/>
            <w:r w:rsidRPr="00DE1C96">
              <w:rPr>
                <w:color w:val="000000"/>
                <w:sz w:val="26"/>
                <w:szCs w:val="26"/>
              </w:rPr>
              <w:t>межвоенный</w:t>
            </w:r>
            <w:proofErr w:type="spellEnd"/>
            <w:r w:rsidRPr="00DE1C96">
              <w:rPr>
                <w:color w:val="000000"/>
                <w:sz w:val="26"/>
                <w:szCs w:val="26"/>
              </w:rPr>
              <w:t xml:space="preserve"> период (1919 – 1939 гг.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jc w:val="both"/>
              <w:outlineLvl w:val="2"/>
              <w:rPr>
                <w:i/>
                <w:color w:val="000000"/>
                <w:sz w:val="26"/>
                <w:szCs w:val="26"/>
              </w:rPr>
            </w:pPr>
            <w:r w:rsidRPr="00EE7FDB">
              <w:rPr>
                <w:i/>
                <w:color w:val="000000"/>
                <w:sz w:val="26"/>
                <w:szCs w:val="26"/>
              </w:rPr>
              <w:t xml:space="preserve">Обобщение </w:t>
            </w:r>
            <w:r w:rsidRPr="00EE7FDB">
              <w:rPr>
                <w:i/>
                <w:color w:val="000000"/>
                <w:sz w:val="26"/>
                <w:szCs w:val="26"/>
                <w:lang w:val="be-BY"/>
              </w:rPr>
              <w:t xml:space="preserve">по </w:t>
            </w:r>
            <w:r w:rsidRPr="00EE7FDB">
              <w:rPr>
                <w:i/>
                <w:color w:val="000000"/>
                <w:sz w:val="26"/>
                <w:szCs w:val="26"/>
              </w:rPr>
              <w:t>разделу «Страны Европы и США в 1918–1939 гг.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Раздел II.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История советского государства: 1917–1939 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6</w:t>
            </w:r>
          </w:p>
        </w:tc>
      </w:tr>
      <w:tr w:rsidR="001028B6" w:rsidRPr="00DE1C96" w:rsidTr="001B43BD">
        <w:trPr>
          <w:cantSplit/>
          <w:trHeight w:val="389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2.1. </w:t>
            </w:r>
            <w:r w:rsidRPr="00DE1C96">
              <w:rPr>
                <w:color w:val="000000"/>
                <w:spacing w:val="-6"/>
                <w:sz w:val="26"/>
                <w:szCs w:val="26"/>
              </w:rPr>
              <w:t>Октябрьская революция и установление советской власти в Росс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F5478F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ind w:firstLine="32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b/>
                <w:bCs/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2.2</w:t>
            </w:r>
            <w:r w:rsidRPr="00DE1C96">
              <w:rPr>
                <w:spacing w:val="-4"/>
                <w:sz w:val="26"/>
                <w:szCs w:val="26"/>
              </w:rPr>
              <w:t>. Гражданская война и военная интервенция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>2.3. Новая экономическая политика. Образование ССС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6" w:rsidRPr="00DE1C96" w:rsidRDefault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 xml:space="preserve">2.4. Курс на построение социализма в СССР. Индустриализация и коллективизация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2.5. </w:t>
            </w:r>
            <w:r w:rsidRPr="00DE1C96">
              <w:rPr>
                <w:color w:val="000000"/>
                <w:spacing w:val="-6"/>
                <w:sz w:val="26"/>
                <w:szCs w:val="26"/>
              </w:rPr>
              <w:t xml:space="preserve">Внутренняя и внешняя политика в СССР в 30-е гг. </w:t>
            </w:r>
            <w:r w:rsidRPr="00DE1C96">
              <w:rPr>
                <w:color w:val="000000"/>
                <w:sz w:val="26"/>
                <w:szCs w:val="26"/>
              </w:rPr>
              <w:t>XX в. Культурные преобразования в ССС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jc w:val="both"/>
              <w:outlineLvl w:val="2"/>
              <w:rPr>
                <w:i/>
                <w:color w:val="000000"/>
                <w:sz w:val="26"/>
                <w:szCs w:val="26"/>
              </w:rPr>
            </w:pPr>
            <w:r w:rsidRPr="00EE7FDB">
              <w:rPr>
                <w:i/>
                <w:color w:val="000000"/>
                <w:sz w:val="26"/>
                <w:szCs w:val="26"/>
              </w:rPr>
              <w:t xml:space="preserve">Обобщение </w:t>
            </w:r>
            <w:r w:rsidRPr="00EE7FDB">
              <w:rPr>
                <w:i/>
                <w:color w:val="000000"/>
                <w:sz w:val="26"/>
                <w:szCs w:val="26"/>
                <w:lang w:val="be-BY"/>
              </w:rPr>
              <w:t>по</w:t>
            </w:r>
            <w:r w:rsidRPr="00EE7FDB">
              <w:rPr>
                <w:i/>
                <w:color w:val="000000"/>
                <w:sz w:val="26"/>
                <w:szCs w:val="26"/>
              </w:rPr>
              <w:t xml:space="preserve"> разделу</w:t>
            </w:r>
            <w:r w:rsidRPr="00EE7FDB">
              <w:rPr>
                <w:b/>
                <w:bCs/>
                <w:i/>
                <w:color w:val="000000"/>
                <w:sz w:val="26"/>
                <w:szCs w:val="26"/>
              </w:rPr>
              <w:t xml:space="preserve"> «</w:t>
            </w:r>
            <w:r w:rsidRPr="00EE7FDB">
              <w:rPr>
                <w:bCs/>
                <w:i/>
                <w:color w:val="000000"/>
                <w:sz w:val="26"/>
                <w:szCs w:val="26"/>
              </w:rPr>
              <w:t>История советского государства: 1917–1939 гг.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/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 xml:space="preserve">Раздел </w:t>
            </w:r>
            <w:r w:rsidRPr="00DE1C96">
              <w:rPr>
                <w:bCs/>
                <w:color w:val="000000"/>
                <w:sz w:val="26"/>
                <w:szCs w:val="26"/>
              </w:rPr>
              <w:t>III</w:t>
            </w:r>
            <w:r w:rsidRPr="00DE1C96">
              <w:rPr>
                <w:color w:val="000000"/>
                <w:sz w:val="26"/>
                <w:szCs w:val="26"/>
              </w:rPr>
              <w:t xml:space="preserve">. </w:t>
            </w:r>
            <w:r w:rsidRPr="00DE1C96">
              <w:rPr>
                <w:b/>
                <w:color w:val="000000"/>
                <w:sz w:val="26"/>
                <w:szCs w:val="26"/>
              </w:rPr>
              <w:t>Страны Востока и Латинской Америки между мировыми войн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>
              <w:rPr>
                <w:b/>
                <w:bCs/>
                <w:i/>
                <w:sz w:val="26"/>
                <w:szCs w:val="26"/>
                <w:lang w:val="be-BY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>
              <w:rPr>
                <w:b/>
                <w:bCs/>
                <w:i/>
                <w:sz w:val="26"/>
                <w:szCs w:val="26"/>
                <w:lang w:val="be-BY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6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lastRenderedPageBreak/>
              <w:t>3.1. Социально-экономическое и политическое развитие стран Востока и Латинской Амер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>3.2. Китай. Индия. Япо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  <w:lang w:val="be-BY"/>
              </w:rPr>
            </w:pPr>
            <w:r w:rsidRPr="00DE1C96">
              <w:rPr>
                <w:sz w:val="26"/>
                <w:szCs w:val="26"/>
                <w:lang w:val="be-BY"/>
              </w:rPr>
              <w:t>3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</w:rPr>
              <w:t>3.3. Мусульманский мир. Латинская Амер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jc w:val="both"/>
              <w:outlineLvl w:val="2"/>
              <w:rPr>
                <w:i/>
                <w:color w:val="000000"/>
                <w:sz w:val="26"/>
                <w:szCs w:val="26"/>
              </w:rPr>
            </w:pPr>
            <w:r w:rsidRPr="00EE7FDB">
              <w:rPr>
                <w:i/>
                <w:color w:val="000000"/>
                <w:sz w:val="26"/>
                <w:szCs w:val="26"/>
              </w:rPr>
              <w:t xml:space="preserve">Обобщение </w:t>
            </w:r>
            <w:r w:rsidRPr="00EE7FDB">
              <w:rPr>
                <w:i/>
                <w:color w:val="000000"/>
                <w:sz w:val="26"/>
                <w:szCs w:val="26"/>
                <w:lang w:val="be-BY"/>
              </w:rPr>
              <w:t>по</w:t>
            </w:r>
            <w:r w:rsidRPr="00EE7FDB">
              <w:rPr>
                <w:i/>
                <w:color w:val="000000"/>
                <w:sz w:val="26"/>
                <w:szCs w:val="26"/>
              </w:rPr>
              <w:t xml:space="preserve"> разделу «Страны Востока и Латинской Америки между мировыми войнам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Раздел IV.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Вторая мировая война. Великая Отечественная война советского нар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7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4.1. Начало Второй мировой войны. Начало Великой Отечественной вой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4.2. Коренной перелом в ходе Великой Отечественной и Второй мировой вой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4.3. Борьба с захватчиками на оккупированной территории. Советский тыл во время вой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4.4. Заключительный этап Второй мировой войны. Разгром фашистского блока (1944–1945 гг.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r w:rsidRPr="00DE1C96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EE7FDB">
              <w:rPr>
                <w:i/>
                <w:color w:val="000000"/>
                <w:sz w:val="26"/>
                <w:szCs w:val="26"/>
              </w:rPr>
              <w:t xml:space="preserve">Обобщение </w:t>
            </w:r>
            <w:r w:rsidRPr="00EE7FDB">
              <w:rPr>
                <w:i/>
                <w:color w:val="000000"/>
                <w:sz w:val="26"/>
                <w:szCs w:val="26"/>
                <w:lang w:val="be-BY"/>
              </w:rPr>
              <w:t>по</w:t>
            </w:r>
            <w:r w:rsidRPr="00EE7FDB">
              <w:rPr>
                <w:i/>
                <w:color w:val="000000"/>
                <w:sz w:val="26"/>
                <w:szCs w:val="26"/>
              </w:rPr>
              <w:t xml:space="preserve"> разделу «</w:t>
            </w:r>
            <w:r w:rsidRPr="00EE7FDB">
              <w:rPr>
                <w:bCs/>
                <w:i/>
                <w:color w:val="000000"/>
                <w:sz w:val="26"/>
                <w:szCs w:val="26"/>
              </w:rPr>
              <w:t>Вторая мировая война. Великая Отечественная война советского народ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r w:rsidRPr="00EE7FDB">
              <w:rPr>
                <w:bCs/>
                <w:i/>
                <w:color w:val="000000"/>
                <w:sz w:val="26"/>
                <w:szCs w:val="26"/>
              </w:rPr>
              <w:t>Итоговое обобщ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EE7FDB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EE7FDB">
              <w:rPr>
                <w:b/>
                <w:bCs/>
                <w:i/>
                <w:sz w:val="26"/>
                <w:szCs w:val="26"/>
                <w:lang w:val="be-BY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EE7FDB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EE7FDB">
              <w:rPr>
                <w:b/>
                <w:bCs/>
                <w:i/>
                <w:sz w:val="26"/>
                <w:szCs w:val="26"/>
                <w:lang w:val="be-BY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EE7FDB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EE7FDB">
              <w:rPr>
                <w:b/>
                <w:bCs/>
                <w:i/>
                <w:sz w:val="26"/>
                <w:szCs w:val="26"/>
                <w:lang w:val="be-BY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Default="001028B6">
            <w:pPr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Всемирная история Новейшего времени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>:</w:t>
            </w:r>
          </w:p>
          <w:p w:rsidR="001028B6" w:rsidRPr="00DE1C96" w:rsidRDefault="001028B6">
            <w:pPr>
              <w:spacing w:line="228" w:lineRule="auto"/>
              <w:jc w:val="center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>1945 – 2015  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EE7FDB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ведение. </w:t>
            </w:r>
            <w:r w:rsidRPr="00EE7FDB">
              <w:rPr>
                <w:b/>
                <w:bCs/>
                <w:color w:val="000000"/>
                <w:sz w:val="26"/>
                <w:szCs w:val="26"/>
              </w:rPr>
              <w:t>Основные тенденции развития стран мира после Второй мировой вой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EE7FDB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EE7FDB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EE7FDB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E7FDB">
              <w:rPr>
                <w:b/>
                <w:bCs/>
                <w:i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Раздел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І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>Особенности развития США и стран Европ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10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1. Формирование и кризис общества «всеобщего благосостояния» в странах Запада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остиндустриально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е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обществ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о в раз</w:t>
            </w:r>
            <w:r w:rsidRPr="00DE1C96">
              <w:rPr>
                <w:bCs/>
                <w:color w:val="000000"/>
                <w:sz w:val="26"/>
                <w:szCs w:val="26"/>
              </w:rPr>
              <w:t>витых страна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>.2. Соединенные Штаты Амер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>.3. Федеративная Республика Германия и Германская Демократическая Республ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rPr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sz w:val="26"/>
                <w:szCs w:val="26"/>
              </w:rPr>
              <w:t>.4. Великобритания. Франция</w:t>
            </w:r>
            <w:r w:rsidRPr="00DE1C96">
              <w:rPr>
                <w:bCs/>
                <w:sz w:val="26"/>
                <w:szCs w:val="26"/>
                <w:lang w:val="be-BY"/>
              </w:rPr>
              <w:t>.</w:t>
            </w:r>
            <w:r w:rsidRPr="00DE1C96">
              <w:rPr>
                <w:bCs/>
                <w:sz w:val="26"/>
                <w:szCs w:val="26"/>
              </w:rPr>
              <w:t xml:space="preserve"> Итал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3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rPr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sz w:val="26"/>
                <w:szCs w:val="26"/>
              </w:rPr>
              <w:t>.</w:t>
            </w:r>
            <w:r w:rsidRPr="00DE1C96">
              <w:rPr>
                <w:bCs/>
                <w:sz w:val="26"/>
                <w:szCs w:val="26"/>
                <w:lang w:val="be-BY"/>
              </w:rPr>
              <w:t>5</w:t>
            </w:r>
            <w:r w:rsidRPr="00DE1C96">
              <w:rPr>
                <w:bCs/>
                <w:sz w:val="26"/>
                <w:szCs w:val="26"/>
              </w:rPr>
              <w:t>. Страны Северной Европы</w:t>
            </w:r>
            <w:r w:rsidRPr="00DE1C96">
              <w:rPr>
                <w:bCs/>
                <w:sz w:val="26"/>
                <w:szCs w:val="26"/>
                <w:lang w:val="be-BY"/>
              </w:rPr>
              <w:t>.</w:t>
            </w:r>
            <w:r w:rsidRPr="00DE1C96">
              <w:rPr>
                <w:bCs/>
                <w:sz w:val="26"/>
                <w:szCs w:val="26"/>
              </w:rPr>
              <w:t xml:space="preserve"> Страны Центральной и Юго-Восточной Европ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rPr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</w:rPr>
              <w:t>1.</w:t>
            </w:r>
            <w:r w:rsidRPr="00DE1C96">
              <w:rPr>
                <w:bCs/>
                <w:sz w:val="26"/>
                <w:szCs w:val="26"/>
                <w:lang w:val="be-BY"/>
              </w:rPr>
              <w:t>6</w:t>
            </w:r>
            <w:r w:rsidRPr="00DE1C96">
              <w:rPr>
                <w:bCs/>
                <w:sz w:val="26"/>
                <w:szCs w:val="26"/>
              </w:rPr>
              <w:t>.  Культура стран США и Европы. Образ жизни насе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653954" w:rsidRDefault="001028B6">
            <w:pPr>
              <w:rPr>
                <w:i/>
                <w:sz w:val="26"/>
                <w:szCs w:val="26"/>
                <w:lang w:val="be-BY"/>
              </w:rPr>
            </w:pPr>
            <w:r w:rsidRPr="00653954">
              <w:rPr>
                <w:bCs/>
                <w:i/>
                <w:sz w:val="26"/>
                <w:szCs w:val="26"/>
              </w:rPr>
              <w:t>Обобщение по разделу</w:t>
            </w:r>
            <w:r w:rsidRPr="00653954">
              <w:rPr>
                <w:b/>
                <w:bCs/>
                <w:i/>
                <w:sz w:val="26"/>
                <w:szCs w:val="26"/>
              </w:rPr>
              <w:t xml:space="preserve"> «</w:t>
            </w:r>
            <w:r w:rsidRPr="00653954">
              <w:rPr>
                <w:bCs/>
                <w:i/>
                <w:sz w:val="26"/>
                <w:szCs w:val="26"/>
              </w:rPr>
              <w:t>Особенности развития США и стран Европ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 xml:space="preserve">Раздел </w:t>
            </w:r>
            <w:r w:rsidRPr="00DE1C96">
              <w:rPr>
                <w:bCs/>
                <w:sz w:val="26"/>
                <w:szCs w:val="26"/>
                <w:lang w:val="be-BY"/>
              </w:rPr>
              <w:t>І</w:t>
            </w:r>
            <w:r w:rsidRPr="00DE1C96">
              <w:rPr>
                <w:bCs/>
                <w:sz w:val="26"/>
                <w:szCs w:val="26"/>
              </w:rPr>
              <w:t xml:space="preserve">I. </w:t>
            </w:r>
            <w:r w:rsidRPr="00DE1C96">
              <w:rPr>
                <w:b/>
                <w:bCs/>
                <w:sz w:val="26"/>
                <w:szCs w:val="26"/>
              </w:rPr>
              <w:t>История СССР и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7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>.1. СССР в 1945–1953 гг.  СССР в 1953-1964 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>.2.  СССР в середине 1960-х – начале 1980-х гг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>.3. Распад СССР и образование СНГ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.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Российская Федерация и СН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>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4</w:t>
            </w:r>
            <w:r w:rsidRPr="00DE1C96">
              <w:rPr>
                <w:bCs/>
                <w:color w:val="000000"/>
                <w:sz w:val="26"/>
                <w:szCs w:val="26"/>
              </w:rPr>
              <w:t>. Наука и культура СССР и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Обобщение по разделу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DE1C96">
              <w:rPr>
                <w:bCs/>
                <w:color w:val="000000"/>
                <w:sz w:val="26"/>
                <w:szCs w:val="26"/>
              </w:rPr>
              <w:t>История СССР и Российской Федераци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Раздел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І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II.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>Стран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>ы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Азии, Африки и Латинской Амер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5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3.1. Распад колониальной систем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2. Китайская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Народная Республ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>.3. Япония. Инд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>.4. Страны мусульман</w:t>
            </w:r>
            <w:r w:rsidRPr="00DE1C96">
              <w:rPr>
                <w:bCs/>
                <w:color w:val="000000"/>
                <w:sz w:val="26"/>
                <w:szCs w:val="26"/>
              </w:rPr>
              <w:softHyphen/>
              <w:t>ского мира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Страны Латинской Амер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Обобщение по разделу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</w:rPr>
              <w:t>«Стран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ы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Азии, Африки и Латинской Америк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Раздел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І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V.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>Международные отношения и глобальные проблемы м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4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4</w:t>
            </w:r>
            <w:r w:rsidRPr="00DE1C96">
              <w:rPr>
                <w:bCs/>
                <w:color w:val="000000"/>
                <w:sz w:val="26"/>
                <w:szCs w:val="26"/>
              </w:rPr>
              <w:t>.1. Формирование биполярного мира и начало глобального противостояния (1945 – 1950-е гг.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4</w:t>
            </w:r>
            <w:r w:rsidRPr="00DE1C96">
              <w:rPr>
                <w:bCs/>
                <w:color w:val="000000"/>
                <w:sz w:val="26"/>
                <w:szCs w:val="26"/>
              </w:rPr>
              <w:t>.2. Противостояние между Востоком и Западом (1960–1970-е гг.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4</w:t>
            </w:r>
            <w:r w:rsidRPr="00DE1C96">
              <w:rPr>
                <w:bCs/>
                <w:color w:val="000000"/>
                <w:sz w:val="26"/>
                <w:szCs w:val="26"/>
              </w:rPr>
              <w:t>.3. Международные отношения в 1980-е гг. – начале XXI в. Глобальные проблемы челов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653954" w:rsidRDefault="001028B6">
            <w:pPr>
              <w:spacing w:line="228" w:lineRule="auto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653954">
              <w:rPr>
                <w:bCs/>
                <w:i/>
                <w:color w:val="000000"/>
                <w:sz w:val="26"/>
                <w:szCs w:val="26"/>
              </w:rPr>
              <w:t>Обобщение по разделу</w:t>
            </w:r>
            <w:r w:rsidRPr="00653954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653954">
              <w:rPr>
                <w:bCs/>
                <w:i/>
                <w:color w:val="000000"/>
                <w:sz w:val="26"/>
                <w:szCs w:val="26"/>
              </w:rPr>
              <w:t>«Межд. Отношения и глобальные проблемы мир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r w:rsidRPr="00DE1C96">
              <w:rPr>
                <w:bCs/>
                <w:i/>
                <w:color w:val="000000"/>
                <w:sz w:val="26"/>
                <w:szCs w:val="26"/>
              </w:rPr>
              <w:t>Резервное врем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r w:rsidRPr="00DE1C96">
              <w:rPr>
                <w:bCs/>
                <w:i/>
                <w:color w:val="000000"/>
                <w:sz w:val="26"/>
                <w:szCs w:val="26"/>
              </w:rPr>
              <w:t>Итоговое обобщ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1</w:t>
            </w:r>
          </w:p>
        </w:tc>
      </w:tr>
      <w:tr w:rsidR="001028B6" w:rsidRPr="00DE1C96" w:rsidTr="001B43BD">
        <w:trPr>
          <w:cantSplit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B6" w:rsidRPr="00DE1C96" w:rsidRDefault="001028B6">
            <w:pPr>
              <w:spacing w:line="228" w:lineRule="auto"/>
              <w:jc w:val="right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 w:rsidRPr="00DE1C9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B6" w:rsidRPr="00DE1C96" w:rsidRDefault="001028B6" w:rsidP="005E6295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B6" w:rsidRPr="00DE1C96" w:rsidRDefault="001028B6" w:rsidP="001028B6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8</w:t>
            </w:r>
          </w:p>
        </w:tc>
      </w:tr>
    </w:tbl>
    <w:p w:rsidR="001769F3" w:rsidRDefault="001769F3" w:rsidP="00955B34">
      <w:pPr>
        <w:shd w:val="clear" w:color="auto" w:fill="FFFFFF"/>
        <w:spacing w:after="60" w:line="228" w:lineRule="auto"/>
        <w:rPr>
          <w:b/>
          <w:bCs/>
          <w:caps/>
          <w:snapToGrid w:val="0"/>
          <w:color w:val="000000"/>
          <w:spacing w:val="-3"/>
          <w:sz w:val="26"/>
          <w:szCs w:val="26"/>
          <w:lang w:val="be-BY"/>
        </w:rPr>
      </w:pPr>
    </w:p>
    <w:p w:rsidR="001769F3" w:rsidRPr="00DE1C96" w:rsidRDefault="001769F3" w:rsidP="001769F3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  <w:sz w:val="28"/>
          <w:szCs w:val="28"/>
          <w:lang w:val="be-BY"/>
        </w:rPr>
      </w:pPr>
      <w:r w:rsidRPr="00DE1C96">
        <w:rPr>
          <w:b/>
          <w:bCs/>
          <w:caps/>
          <w:snapToGrid w:val="0"/>
          <w:color w:val="000000"/>
          <w:spacing w:val="-3"/>
          <w:sz w:val="28"/>
          <w:szCs w:val="28"/>
          <w:lang w:val="be-BY"/>
        </w:rPr>
        <w:t xml:space="preserve">Прыкладны тэматычны </w:t>
      </w:r>
      <w:r w:rsidRPr="00DE1C96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>план</w:t>
      </w:r>
      <w:r w:rsidR="0048373B" w:rsidRPr="00DE1C96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 xml:space="preserve"> па </w:t>
      </w:r>
    </w:p>
    <w:p w:rsidR="00DE1C96" w:rsidRDefault="0048373B" w:rsidP="00662D7C">
      <w:pPr>
        <w:shd w:val="clear" w:color="auto" w:fill="FFFFFF"/>
        <w:spacing w:after="60" w:line="228" w:lineRule="auto"/>
        <w:jc w:val="center"/>
        <w:rPr>
          <w:b/>
          <w:sz w:val="28"/>
          <w:szCs w:val="28"/>
          <w:lang w:val="be-BY"/>
        </w:rPr>
      </w:pPr>
      <w:r w:rsidRPr="00DE1C96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 xml:space="preserve">вучэбнаму </w:t>
      </w:r>
      <w:r w:rsidR="00600C98" w:rsidRPr="00DE1C96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>прадмет</w:t>
      </w:r>
      <w:r w:rsidRPr="00DE1C96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>у (дысцыпліне</w:t>
      </w:r>
      <w:r w:rsidRPr="00D36472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 xml:space="preserve">) </w:t>
      </w:r>
      <w:r w:rsidR="00600C98" w:rsidRPr="00D36472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 xml:space="preserve"> </w:t>
      </w:r>
      <w:r w:rsidR="00D36472" w:rsidRPr="00D36472">
        <w:rPr>
          <w:bCs/>
          <w:color w:val="000000"/>
          <w:sz w:val="28"/>
          <w:szCs w:val="28"/>
          <w:lang w:val="be-BY"/>
        </w:rPr>
        <w:t>«</w:t>
      </w:r>
      <w:r w:rsidR="001769F3" w:rsidRPr="00D36472">
        <w:rPr>
          <w:b/>
          <w:caps/>
          <w:snapToGrid w:val="0"/>
          <w:color w:val="000000"/>
          <w:spacing w:val="-3"/>
          <w:sz w:val="28"/>
          <w:szCs w:val="28"/>
          <w:lang w:val="be-BY"/>
        </w:rPr>
        <w:t>Гісторыя Беларусі</w:t>
      </w:r>
      <w:r w:rsidR="00D36472" w:rsidRPr="00D36472">
        <w:rPr>
          <w:color w:val="000000"/>
          <w:sz w:val="28"/>
          <w:szCs w:val="28"/>
          <w:lang w:val="be-BY"/>
        </w:rPr>
        <w:t xml:space="preserve">» </w:t>
      </w:r>
      <w:r w:rsidR="00600C98" w:rsidRPr="00D36472">
        <w:rPr>
          <w:b/>
          <w:sz w:val="28"/>
          <w:szCs w:val="28"/>
          <w:lang w:val="be-BY"/>
        </w:rPr>
        <w:t>на 2019/2020 вуч</w:t>
      </w:r>
      <w:r w:rsidR="00DE1C96" w:rsidRPr="00D36472">
        <w:rPr>
          <w:b/>
          <w:sz w:val="28"/>
          <w:szCs w:val="28"/>
          <w:lang w:val="be-BY"/>
        </w:rPr>
        <w:t>э</w:t>
      </w:r>
      <w:r w:rsidR="00600C98" w:rsidRPr="00D36472">
        <w:rPr>
          <w:b/>
          <w:sz w:val="28"/>
          <w:szCs w:val="28"/>
          <w:lang w:val="be-BY"/>
        </w:rPr>
        <w:t>бны год</w:t>
      </w:r>
    </w:p>
    <w:p w:rsidR="001769F3" w:rsidRPr="00600C98" w:rsidRDefault="00D14879" w:rsidP="001B43BD">
      <w:pPr>
        <w:jc w:val="center"/>
        <w:rPr>
          <w:b/>
          <w:caps/>
          <w:snapToGrid w:val="0"/>
          <w:color w:val="000000"/>
          <w:spacing w:val="-3"/>
          <w:lang w:val="be-BY"/>
        </w:rPr>
      </w:pPr>
      <w:r w:rsidRPr="00D14879">
        <w:rPr>
          <w:b/>
          <w:caps/>
          <w:color w:val="0D0D0D"/>
          <w:sz w:val="28"/>
          <w:szCs w:val="28"/>
          <w:lang w:val="be-BY"/>
        </w:rPr>
        <w:t>(</w:t>
      </w:r>
      <w:r w:rsidRPr="00D14879">
        <w:rPr>
          <w:color w:val="0D0D0D"/>
          <w:sz w:val="28"/>
          <w:szCs w:val="28"/>
          <w:lang w:val="be-BY"/>
        </w:rPr>
        <w:t>для рэалізацыі адукацыйных праграм прафесійна-тэхнічнай</w:t>
      </w:r>
      <w:r w:rsidRPr="00D14879">
        <w:rPr>
          <w:b/>
          <w:caps/>
          <w:color w:val="0D0D0D"/>
          <w:sz w:val="28"/>
          <w:szCs w:val="28"/>
          <w:lang w:val="be-BY"/>
        </w:rPr>
        <w:t xml:space="preserve"> </w:t>
      </w:r>
      <w:r w:rsidRPr="00D14879">
        <w:rPr>
          <w:color w:val="0D0D0D"/>
          <w:sz w:val="28"/>
          <w:szCs w:val="28"/>
          <w:lang w:val="be-BY"/>
        </w:rPr>
        <w:t>і сярэдняй спецыяльнай адукацыі)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0"/>
        <w:gridCol w:w="1654"/>
        <w:gridCol w:w="1241"/>
      </w:tblGrid>
      <w:tr w:rsidR="0048373B" w:rsidRPr="00DE1C96" w:rsidTr="005E6295">
        <w:trPr>
          <w:cantSplit/>
          <w:tblHeader/>
        </w:trPr>
        <w:tc>
          <w:tcPr>
            <w:tcW w:w="3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3B" w:rsidRPr="00D14879" w:rsidRDefault="0048373B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14879">
              <w:rPr>
                <w:b/>
                <w:bCs/>
                <w:sz w:val="26"/>
                <w:szCs w:val="26"/>
              </w:rPr>
              <w:t>Раздел, тем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B" w:rsidRPr="00D14879" w:rsidRDefault="0048373B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14879">
              <w:rPr>
                <w:b/>
                <w:bCs/>
                <w:sz w:val="26"/>
                <w:szCs w:val="26"/>
                <w:lang w:val="be-BY"/>
              </w:rPr>
              <w:t xml:space="preserve">Колькасць </w:t>
            </w:r>
          </w:p>
          <w:p w:rsidR="0048373B" w:rsidRPr="00DE1C96" w:rsidRDefault="0048373B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14879">
              <w:rPr>
                <w:b/>
                <w:bCs/>
                <w:sz w:val="26"/>
                <w:szCs w:val="26"/>
                <w:lang w:val="be-BY"/>
              </w:rPr>
              <w:t>вучэбных гадзін</w:t>
            </w:r>
          </w:p>
        </w:tc>
      </w:tr>
      <w:tr w:rsidR="0048373B" w:rsidRPr="00DE1C96" w:rsidTr="00D14879">
        <w:trPr>
          <w:cantSplit/>
          <w:trHeight w:val="219"/>
          <w:tblHeader/>
        </w:trPr>
        <w:tc>
          <w:tcPr>
            <w:tcW w:w="3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3B" w:rsidRPr="00DE1C96" w:rsidRDefault="0048373B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3B" w:rsidRPr="00DE1C96" w:rsidRDefault="0048373B" w:rsidP="009F69E7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z w:val="26"/>
                <w:szCs w:val="26"/>
              </w:rPr>
              <w:t>ПТ</w:t>
            </w:r>
            <w:r w:rsidRPr="00DE1C96">
              <w:rPr>
                <w:b/>
                <w:bCs/>
                <w:sz w:val="26"/>
                <w:szCs w:val="26"/>
                <w:lang w:val="be-BY"/>
              </w:rPr>
              <w:t xml:space="preserve">А, </w:t>
            </w:r>
            <w:r w:rsidRPr="00DE1C96">
              <w:rPr>
                <w:b/>
                <w:bCs/>
                <w:sz w:val="26"/>
                <w:szCs w:val="26"/>
              </w:rPr>
              <w:t>СС</w:t>
            </w:r>
            <w:r w:rsidRPr="00DE1C96">
              <w:rPr>
                <w:b/>
                <w:bCs/>
                <w:sz w:val="26"/>
                <w:szCs w:val="26"/>
                <w:lang w:val="be-BY"/>
              </w:rPr>
              <w:t>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3B" w:rsidRPr="00DE1C96" w:rsidRDefault="0048373B" w:rsidP="005E6295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z w:val="26"/>
                <w:szCs w:val="26"/>
              </w:rPr>
              <w:t>СС</w:t>
            </w:r>
            <w:r w:rsidRPr="00DE1C96">
              <w:rPr>
                <w:b/>
                <w:bCs/>
                <w:sz w:val="26"/>
                <w:szCs w:val="26"/>
                <w:lang w:val="be-BY"/>
              </w:rPr>
              <w:t>А</w:t>
            </w:r>
          </w:p>
        </w:tc>
      </w:tr>
      <w:tr w:rsidR="0048373B" w:rsidRPr="00DE1C96" w:rsidTr="00D14879">
        <w:trPr>
          <w:cantSplit/>
          <w:trHeight w:val="219"/>
          <w:tblHeader/>
        </w:trPr>
        <w:tc>
          <w:tcPr>
            <w:tcW w:w="3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B" w:rsidRPr="00DE1C96" w:rsidRDefault="0048373B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B" w:rsidRPr="00DE1C96" w:rsidRDefault="0048373B" w:rsidP="009F69E7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3B" w:rsidRPr="00DE1C96" w:rsidRDefault="0048373B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8</w:t>
            </w:r>
          </w:p>
        </w:tc>
      </w:tr>
      <w:tr w:rsidR="00271BFA" w:rsidRPr="00DE1C96" w:rsidTr="00E033BF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2" w:rsidRPr="00DE1C96" w:rsidRDefault="00D14879" w:rsidP="00E033BF">
            <w:pPr>
              <w:keepNext/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Гісторыя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Беларусі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 xml:space="preserve">: </w:t>
            </w:r>
            <w:r w:rsidR="00271BFA"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1917–1945 г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AC76CD" w:rsidP="00D36472">
            <w:pPr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z w:val="26"/>
                <w:szCs w:val="26"/>
                <w:lang w:val="be-BY"/>
              </w:rPr>
              <w:t>3</w:t>
            </w:r>
            <w:r w:rsidR="00E857F9">
              <w:rPr>
                <w:b/>
                <w:bCs/>
                <w:sz w:val="26"/>
                <w:szCs w:val="26"/>
                <w:lang w:val="be-BY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D3647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2</w:t>
            </w:r>
            <w:r w:rsidR="00E857F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14879">
              <w:rPr>
                <w:b/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14879">
              <w:rPr>
                <w:b/>
                <w:bCs/>
                <w:color w:val="000000"/>
                <w:sz w:val="26"/>
                <w:szCs w:val="26"/>
              </w:rPr>
              <w:t xml:space="preserve"> I.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Кастрычніцкая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рэвалюцыя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 xml:space="preserve"> ў Расіі і станаўленне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беларуск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нацыянальн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дзяржаўнасці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5654B5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E1C96">
              <w:rPr>
                <w:b/>
                <w:bCs/>
                <w:i/>
                <w:sz w:val="26"/>
                <w:szCs w:val="26"/>
              </w:rPr>
              <w:t>7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662D7C">
            <w:pPr>
              <w:keepNext/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1.1.</w:t>
            </w:r>
            <w:r w:rsidR="00271BFA" w:rsidRPr="00DE1C96">
              <w:rPr>
                <w:bCs/>
                <w:color w:val="000000"/>
                <w:sz w:val="26"/>
                <w:szCs w:val="26"/>
              </w:rPr>
              <w:t xml:space="preserve">Падзеі </w:t>
            </w:r>
            <w:proofErr w:type="spellStart"/>
            <w:r w:rsidR="00271BFA" w:rsidRPr="00DE1C96">
              <w:rPr>
                <w:bCs/>
                <w:color w:val="000000"/>
                <w:sz w:val="26"/>
                <w:szCs w:val="26"/>
              </w:rPr>
              <w:t>Кастрычніцкай</w:t>
            </w:r>
            <w:proofErr w:type="spellEnd"/>
            <w:r w:rsidR="00271BFA"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71BFA" w:rsidRPr="00DE1C96">
              <w:rPr>
                <w:bCs/>
                <w:color w:val="000000"/>
                <w:sz w:val="26"/>
                <w:szCs w:val="26"/>
              </w:rPr>
              <w:t>рэвалюцыі</w:t>
            </w:r>
            <w:proofErr w:type="spellEnd"/>
            <w:r w:rsidR="00271BFA" w:rsidRPr="00DE1C96">
              <w:rPr>
                <w:bCs/>
                <w:color w:val="000000"/>
                <w:sz w:val="26"/>
                <w:szCs w:val="26"/>
              </w:rPr>
              <w:t xml:space="preserve"> ў </w:t>
            </w:r>
            <w:proofErr w:type="spellStart"/>
            <w:r w:rsidR="00271BFA" w:rsidRPr="00DE1C96">
              <w:rPr>
                <w:bCs/>
                <w:color w:val="000000"/>
                <w:sz w:val="26"/>
                <w:szCs w:val="26"/>
              </w:rPr>
              <w:t>Беларусі</w:t>
            </w:r>
            <w:proofErr w:type="spellEnd"/>
            <w:r w:rsidR="00271BFA"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1.2. Беларусь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ўмовах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ерманск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купацыі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1.3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Спробы дзяржаўнага самавызначэння Беларусі пасля Кастрычніцкай рэвалюцы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944D33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1.4. 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ольска-савецка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айн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1919-1921 гг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і д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уго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бвяшчэнн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Савецкай Сацыялістычнай Рэспублікі Беларус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.5. Наш край пасля Кастрычніцкай рэвалюцыі і ў перыяд станаўлення беларускай дзяржаўнасц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 xml:space="preserve">Абагульненне да раздзела </w:t>
            </w:r>
            <w:r w:rsidRPr="001C4E42">
              <w:rPr>
                <w:i/>
                <w:color w:val="000000"/>
                <w:sz w:val="26"/>
                <w:szCs w:val="26"/>
                <w:lang w:val="be-BY"/>
              </w:rPr>
              <w:t>«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Кастрычніцкая рэвалюцыя ў Расіі і станаўленне беларускай нацыянальнай дзяржаўнасці</w:t>
            </w:r>
            <w:r w:rsidRPr="001C4E42">
              <w:rPr>
                <w:i/>
                <w:color w:val="000000"/>
                <w:sz w:val="26"/>
                <w:szCs w:val="26"/>
                <w:lang w:val="be-BY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14879">
              <w:rPr>
                <w:b/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14879">
              <w:rPr>
                <w:b/>
                <w:bCs/>
                <w:color w:val="000000"/>
                <w:sz w:val="26"/>
                <w:szCs w:val="26"/>
              </w:rPr>
              <w:t xml:space="preserve"> II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Беларусь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ва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ўмовах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станаўлення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савецкага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грамадства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Заходняя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Беларусь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ад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улад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ольшч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944D33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0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1. БССР у гады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нов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эканамічн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іты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2.2. 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рамадска-палітычна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жыццё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 БССР ў 1920-я гг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ітык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беларусізацы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A" w:rsidRPr="00DE1C96" w:rsidRDefault="00944D33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3.Правядзенне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індустрыялізацы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ў БССР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Калектывізацы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ельск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аспадар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ў БСС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4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рамадска-палітычна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жыццё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ў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канцы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>20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–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30-я гг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5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віццё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адукацыі, навукі і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культуры ў БССР у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20-я –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30-я гг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6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аходня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Беларусь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д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улад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ольшчы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Беларуская </w:t>
            </w:r>
            <w:r w:rsidRPr="00DE1C96">
              <w:rPr>
                <w:bCs/>
                <w:color w:val="000000"/>
                <w:sz w:val="26"/>
                <w:szCs w:val="26"/>
              </w:rPr>
              <w:t>культур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а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ў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аходня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Беларусі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5E6295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5E6295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2.7. Наш край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ва ўмовах станаўлення савецкага грамадств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 xml:space="preserve">Абагульненне да раздзела </w:t>
            </w:r>
            <w:r w:rsidRPr="001C4E42">
              <w:rPr>
                <w:i/>
                <w:color w:val="000000"/>
                <w:sz w:val="26"/>
                <w:szCs w:val="26"/>
              </w:rPr>
              <w:t>«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Беларусь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ва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ўмовах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станаўлення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савецкага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грамадства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Заходняя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Беларусь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ад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уладай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ольшчы</w:t>
            </w:r>
            <w:proofErr w:type="spellEnd"/>
            <w:r w:rsidRPr="001C4E42">
              <w:rPr>
                <w:i/>
                <w:color w:val="000000"/>
                <w:sz w:val="26"/>
                <w:szCs w:val="26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14879">
              <w:rPr>
                <w:b/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14879">
              <w:rPr>
                <w:b/>
                <w:bCs/>
                <w:color w:val="000000"/>
                <w:sz w:val="26"/>
                <w:szCs w:val="26"/>
              </w:rPr>
              <w:t xml:space="preserve"> III.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 xml:space="preserve">БССР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у гады Другой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сусветн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Вялік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Айчынн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войнаў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BA2351" w:rsidP="00CB27F4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9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3.1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Пачатак Другой сусветнай вайны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Уз’яднанн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аходня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Беларус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з БСС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944D33" w:rsidP="00CB27F4">
            <w:pPr>
              <w:pStyle w:val="a5"/>
              <w:jc w:val="center"/>
              <w:rPr>
                <w:sz w:val="26"/>
                <w:szCs w:val="26"/>
                <w:lang w:val="be-BY"/>
              </w:rPr>
            </w:pPr>
            <w:r w:rsidRPr="00DE1C96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pStyle w:val="a5"/>
              <w:jc w:val="center"/>
              <w:rPr>
                <w:sz w:val="26"/>
                <w:szCs w:val="26"/>
              </w:rPr>
            </w:pPr>
            <w:r w:rsidRPr="00DE1C96">
              <w:rPr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3.2. 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чатак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ялік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йчынн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айны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3.3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ерманс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купацыйны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эжым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.4. Разгортванне барацьбы супраць акупантаў. Пашырэнне руху Супраціўле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BA2351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>3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5</w:t>
            </w:r>
            <w:r w:rsidRPr="00DE1C96">
              <w:rPr>
                <w:bCs/>
                <w:color w:val="000000"/>
                <w:sz w:val="26"/>
                <w:szCs w:val="26"/>
              </w:rPr>
              <w:t>. 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ызваленн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БССР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ад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ерманскіх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ахопнікаў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944D33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.6.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Уклад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беларускаг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народа ў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ерамогу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над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нацысцк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ерманіяй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BA2351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</w:rPr>
              <w:t xml:space="preserve">3.7. БССР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DE1C96">
              <w:rPr>
                <w:bCs/>
                <w:color w:val="000000"/>
                <w:sz w:val="26"/>
                <w:szCs w:val="26"/>
              </w:rPr>
              <w:t>у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дзельніца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аснаванн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я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ААН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spacing w:line="228" w:lineRule="auto"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3.8. </w:t>
            </w:r>
            <w:r w:rsidRPr="00DE1C96">
              <w:rPr>
                <w:bCs/>
                <w:color w:val="000000"/>
                <w:sz w:val="26"/>
                <w:szCs w:val="26"/>
              </w:rPr>
              <w:t>Наш край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у гады Другой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усветн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ялік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йчынн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ойнаў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 xml:space="preserve">Абагульненне да раздзела </w:t>
            </w:r>
            <w:r w:rsidRPr="001C4E42">
              <w:rPr>
                <w:i/>
                <w:color w:val="000000"/>
                <w:sz w:val="26"/>
                <w:szCs w:val="26"/>
              </w:rPr>
              <w:t>«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 xml:space="preserve">БССР 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у гады Другой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сусветнай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Вялікай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Айчыннай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войнаў</w:t>
            </w:r>
            <w:proofErr w:type="spellEnd"/>
            <w:r w:rsidRPr="001C4E42">
              <w:rPr>
                <w:i/>
                <w:color w:val="000000"/>
                <w:sz w:val="26"/>
                <w:szCs w:val="26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2" w:rsidRPr="00D36472" w:rsidRDefault="00271BFA" w:rsidP="00E033BF">
            <w:pPr>
              <w:keepNext/>
              <w:spacing w:line="228" w:lineRule="auto"/>
              <w:jc w:val="center"/>
              <w:outlineLvl w:val="2"/>
              <w:rPr>
                <w:b/>
                <w:bCs/>
                <w:smallCaps/>
                <w:color w:val="000000"/>
                <w:sz w:val="26"/>
                <w:szCs w:val="26"/>
              </w:rPr>
            </w:pP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Гісторыя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Беларусі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 xml:space="preserve">:  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другая </w:t>
            </w: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палова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1940-</w:t>
            </w:r>
            <w:r w:rsidR="0048373B"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х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</w:t>
            </w:r>
            <w:r w:rsidR="00E033BF">
              <w:rPr>
                <w:b/>
                <w:bCs/>
                <w:smallCaps/>
                <w:color w:val="000000"/>
                <w:sz w:val="26"/>
                <w:szCs w:val="26"/>
              </w:rPr>
              <w:t>ГГ.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 –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  <w:lang w:val="be-BY"/>
              </w:rPr>
              <w:t xml:space="preserve"> </w:t>
            </w:r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>пачатак</w:t>
            </w:r>
            <w:proofErr w:type="spellEnd"/>
            <w:r w:rsidRPr="00DE1C96">
              <w:rPr>
                <w:b/>
                <w:bCs/>
                <w:smallCaps/>
                <w:color w:val="000000"/>
                <w:sz w:val="26"/>
                <w:szCs w:val="26"/>
              </w:rPr>
              <w:t xml:space="preserve"> XXI ст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14879" w:rsidRDefault="007D3DBD" w:rsidP="00E857F9">
            <w:pPr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14879">
              <w:rPr>
                <w:b/>
                <w:bCs/>
                <w:sz w:val="26"/>
                <w:szCs w:val="26"/>
                <w:lang w:val="be-BY"/>
              </w:rPr>
              <w:t>4</w:t>
            </w:r>
            <w:r w:rsidR="00E857F9">
              <w:rPr>
                <w:b/>
                <w:bCs/>
                <w:sz w:val="26"/>
                <w:szCs w:val="26"/>
                <w:lang w:val="be-BY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14879" w:rsidRDefault="00271BFA" w:rsidP="00E857F9">
            <w:pPr>
              <w:spacing w:line="228" w:lineRule="auto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14879">
              <w:rPr>
                <w:b/>
                <w:bCs/>
                <w:sz w:val="26"/>
                <w:szCs w:val="26"/>
                <w:lang w:val="be-BY"/>
              </w:rPr>
              <w:t>3</w:t>
            </w:r>
            <w:r w:rsidR="00E857F9">
              <w:rPr>
                <w:b/>
                <w:bCs/>
                <w:sz w:val="26"/>
                <w:szCs w:val="26"/>
                <w:lang w:val="be-BY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proofErr w:type="spellStart"/>
            <w:r w:rsidRPr="00D14879">
              <w:rPr>
                <w:b/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14879">
              <w:rPr>
                <w:b/>
                <w:bCs/>
                <w:color w:val="000000"/>
                <w:sz w:val="26"/>
                <w:szCs w:val="26"/>
              </w:rPr>
              <w:t xml:space="preserve"> I.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БССР у другой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40-х –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ершай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>50-х г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AC76CD" w:rsidP="00CB27F4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5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>.1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раадоленне наступстваў вайны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Выхад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на новы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ўзровень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віцця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AA67DC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>.2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рамадска-палітычна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жыцце БСС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A67DC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</w:t>
            </w:r>
            <w:r w:rsidRPr="00DE1C96">
              <w:rPr>
                <w:bCs/>
                <w:color w:val="000000"/>
                <w:sz w:val="26"/>
                <w:szCs w:val="26"/>
              </w:rPr>
              <w:t>.3. 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драджэнн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віццё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адукацы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наву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ў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БССР у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сляваенны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е</w:t>
            </w:r>
            <w:r w:rsidRPr="00DE1C96">
              <w:rPr>
                <w:bCs/>
                <w:color w:val="000000"/>
                <w:sz w:val="26"/>
                <w:szCs w:val="26"/>
              </w:rPr>
              <w:softHyphen/>
              <w:t>рыяд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Літаратур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мастацтва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AA67DC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.4. Наш край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у 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другой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40-х –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ершай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>50-х г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keepNext/>
              <w:spacing w:line="228" w:lineRule="auto"/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Абагульненне да раздзела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«БССР у другой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алове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19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40-х –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ершай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алове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19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>50-х гг.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spacing w:line="228" w:lineRule="auto"/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/>
                <w:bCs/>
                <w:color w:val="000000"/>
                <w:sz w:val="26"/>
                <w:szCs w:val="26"/>
                <w:lang w:val="be-BY"/>
              </w:rPr>
            </w:pP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ІІ</w:t>
            </w:r>
            <w:r w:rsidRPr="00DE1C96">
              <w:rPr>
                <w:bCs/>
                <w:color w:val="000000"/>
                <w:sz w:val="26"/>
                <w:szCs w:val="26"/>
              </w:rPr>
              <w:t>.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БССР у другой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50-х – </w:t>
            </w:r>
            <w:r w:rsidRPr="00DE1C96">
              <w:rPr>
                <w:b/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80-я гг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C76CD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E857F9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>
              <w:rPr>
                <w:b/>
                <w:bCs/>
                <w:i/>
                <w:sz w:val="26"/>
                <w:szCs w:val="26"/>
                <w:lang w:val="be-BY"/>
              </w:rPr>
              <w:t>9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>.1.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Г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мадска-палітычн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е жыцце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ацыяльна-эканамічн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е развіцце ў другой палове 1950-х – першай палове 1960-х гг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AC76CD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pacing w:val="-4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pacing w:val="-4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.2. </w:t>
            </w:r>
            <w:proofErr w:type="spellStart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Грамадска-палітычнае</w:t>
            </w:r>
            <w:proofErr w:type="spellEnd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  <w:lang w:val="be-BY"/>
              </w:rPr>
              <w:t xml:space="preserve"> і сацыяльна-эканамічнае </w:t>
            </w:r>
            <w:proofErr w:type="spellStart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становішча</w:t>
            </w:r>
            <w:proofErr w:type="spellEnd"/>
            <w:r w:rsidRPr="00DE1C96">
              <w:rPr>
                <w:bCs/>
                <w:color w:val="000000"/>
                <w:spacing w:val="-4"/>
                <w:sz w:val="26"/>
                <w:szCs w:val="26"/>
                <w:lang w:val="be-BY"/>
              </w:rPr>
              <w:t xml:space="preserve"> 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ў другой </w:t>
            </w:r>
            <w:proofErr w:type="spellStart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  <w:lang w:val="be-BY"/>
              </w:rPr>
              <w:t>196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0-х – </w:t>
            </w:r>
            <w:proofErr w:type="spellStart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першай</w:t>
            </w:r>
            <w:proofErr w:type="spellEnd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pacing w:val="-4"/>
                <w:sz w:val="26"/>
                <w:szCs w:val="26"/>
              </w:rPr>
              <w:t>80-х г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3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БССР у час ажыццяўлення палітыкі перабудов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A67DC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E857F9">
            <w:pPr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4.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Развіцце адукацыі і навук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A67DC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.5. Літаратура. Выяўленчае, тэатральнае, музычнае мастацтв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C76CD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2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6. Наш край у другой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50-х –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80-я гг.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Абагульненне да раздзела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«БССР у другой </w:t>
            </w:r>
            <w:proofErr w:type="spellStart"/>
            <w:r w:rsidRPr="001C4E42">
              <w:rPr>
                <w:bCs/>
                <w:i/>
                <w:color w:val="000000"/>
                <w:sz w:val="26"/>
                <w:szCs w:val="26"/>
              </w:rPr>
              <w:t>палове</w:t>
            </w:r>
            <w:proofErr w:type="spellEnd"/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19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 xml:space="preserve">50-х – </w:t>
            </w: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19</w:t>
            </w:r>
            <w:r w:rsidRPr="001C4E42">
              <w:rPr>
                <w:bCs/>
                <w:i/>
                <w:color w:val="000000"/>
                <w:sz w:val="26"/>
                <w:szCs w:val="26"/>
              </w:rPr>
              <w:t>80-я гг..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дзел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ІІІ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Станаўленне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ўмацаванне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дзяржаўнага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суверэнітэту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/>
                <w:bCs/>
                <w:color w:val="000000"/>
                <w:sz w:val="26"/>
                <w:szCs w:val="26"/>
              </w:rPr>
              <w:t>Рэспублікі</w:t>
            </w:r>
            <w:proofErr w:type="spellEnd"/>
            <w:r w:rsidRPr="00DE1C96">
              <w:rPr>
                <w:b/>
                <w:bCs/>
                <w:color w:val="000000"/>
                <w:sz w:val="26"/>
                <w:szCs w:val="26"/>
              </w:rPr>
              <w:t xml:space="preserve"> Беларус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AC76CD" w:rsidP="00CB27F4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i/>
                <w:sz w:val="26"/>
                <w:szCs w:val="26"/>
                <w:lang w:val="be-BY"/>
              </w:rPr>
              <w:t>10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1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танаўленн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дзяржаўнага суверэнітэт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2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Грамадска-палітычна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жыцце ў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другой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ове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19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90-х гг. –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чатку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XXI ст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keepNext/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.3. Сацыяльна-эканамічнае развіцце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A67DC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E857F9">
            <w:pPr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2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4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Знешня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палітык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эспублі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Беларусь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A67DC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5.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азвіццё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адукацыі, навукі і</w:t>
            </w:r>
            <w:r w:rsidR="00AC76CD" w:rsidRPr="00DE1C96">
              <w:rPr>
                <w:bCs/>
                <w:color w:val="000000"/>
                <w:sz w:val="26"/>
                <w:szCs w:val="26"/>
                <w:lang w:val="be-BY"/>
              </w:rPr>
              <w:t xml:space="preserve"> к</w:t>
            </w: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ультур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AC76CD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color w:val="000000"/>
                <w:sz w:val="26"/>
                <w:szCs w:val="26"/>
              </w:rPr>
            </w:pPr>
            <w:r w:rsidRPr="00DE1C96">
              <w:rPr>
                <w:bCs/>
                <w:color w:val="000000"/>
                <w:sz w:val="26"/>
                <w:szCs w:val="26"/>
                <w:lang w:val="be-BY"/>
              </w:rPr>
              <w:t>3</w:t>
            </w:r>
            <w:r w:rsidRPr="00DE1C96">
              <w:rPr>
                <w:bCs/>
                <w:color w:val="000000"/>
                <w:sz w:val="26"/>
                <w:szCs w:val="26"/>
              </w:rPr>
              <w:t xml:space="preserve">.6. Наш край у час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танаўленн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ўмацавання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дзяржаўнага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суверэнітэту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1C96">
              <w:rPr>
                <w:bCs/>
                <w:color w:val="000000"/>
                <w:sz w:val="26"/>
                <w:szCs w:val="26"/>
              </w:rPr>
              <w:t>Рэспублікі</w:t>
            </w:r>
            <w:proofErr w:type="spellEnd"/>
            <w:r w:rsidRPr="00DE1C96">
              <w:rPr>
                <w:bCs/>
                <w:color w:val="000000"/>
                <w:sz w:val="26"/>
                <w:szCs w:val="26"/>
              </w:rPr>
              <w:t xml:space="preserve"> Беларус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</w:rPr>
            </w:pPr>
            <w:r w:rsidRPr="00DE1C96">
              <w:rPr>
                <w:bCs/>
                <w:sz w:val="26"/>
                <w:szCs w:val="26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1C4E42" w:rsidRDefault="00271BFA">
            <w:pPr>
              <w:jc w:val="both"/>
              <w:outlineLvl w:val="2"/>
              <w:rPr>
                <w:bCs/>
                <w:i/>
                <w:color w:val="000000"/>
                <w:sz w:val="26"/>
                <w:szCs w:val="26"/>
                <w:lang w:val="be-BY"/>
              </w:rPr>
            </w:pPr>
            <w:r w:rsidRPr="001C4E42">
              <w:rPr>
                <w:bCs/>
                <w:i/>
                <w:color w:val="000000"/>
                <w:sz w:val="26"/>
                <w:szCs w:val="26"/>
                <w:lang w:val="be-BY"/>
              </w:rPr>
              <w:t>Абагульненне да раздзела «Станаўленне і ўмацаванне дзяржаўнага суверэнітэту Рэспублікі Беларусь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BB" w:rsidRPr="00DE1C96" w:rsidRDefault="000F49BB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A" w:rsidRPr="00DE1C96" w:rsidRDefault="00271BFA" w:rsidP="00CB27F4">
            <w:pPr>
              <w:jc w:val="center"/>
              <w:rPr>
                <w:bCs/>
                <w:sz w:val="26"/>
                <w:szCs w:val="26"/>
                <w:lang w:val="be-BY"/>
              </w:rPr>
            </w:pPr>
            <w:r w:rsidRPr="00DE1C96">
              <w:rPr>
                <w:bCs/>
                <w:sz w:val="26"/>
                <w:szCs w:val="26"/>
                <w:lang w:val="be-BY"/>
              </w:rPr>
              <w:t>1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AA67DC">
            <w:pPr>
              <w:jc w:val="both"/>
              <w:outlineLvl w:val="2"/>
              <w:rPr>
                <w:bCs/>
                <w:color w:val="000000"/>
                <w:sz w:val="26"/>
                <w:szCs w:val="26"/>
                <w:lang w:val="be-BY"/>
              </w:rPr>
            </w:pPr>
            <w:proofErr w:type="spellStart"/>
            <w:r w:rsidRPr="00DE1C96">
              <w:rPr>
                <w:bCs/>
                <w:i/>
                <w:color w:val="000000"/>
                <w:sz w:val="26"/>
                <w:szCs w:val="26"/>
              </w:rPr>
              <w:t>Рэзервовы</w:t>
            </w:r>
            <w:proofErr w:type="spellEnd"/>
            <w:r w:rsidRPr="00DE1C96">
              <w:rPr>
                <w:bCs/>
                <w:i/>
                <w:color w:val="000000"/>
                <w:sz w:val="26"/>
                <w:szCs w:val="26"/>
              </w:rPr>
              <w:t xml:space="preserve"> ча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E857F9" w:rsidRDefault="00662D7C">
            <w:pPr>
              <w:jc w:val="center"/>
              <w:rPr>
                <w:b/>
                <w:bCs/>
                <w:i/>
                <w:sz w:val="26"/>
                <w:szCs w:val="26"/>
                <w:highlight w:val="yellow"/>
                <w:lang w:val="be-BY"/>
              </w:rPr>
            </w:pPr>
            <w:r w:rsidRPr="00E857F9">
              <w:rPr>
                <w:b/>
                <w:bCs/>
                <w:i/>
                <w:sz w:val="26"/>
                <w:szCs w:val="26"/>
                <w:lang w:val="be-BY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E857F9" w:rsidRDefault="00E857F9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E857F9">
              <w:rPr>
                <w:b/>
                <w:bCs/>
                <w:i/>
                <w:sz w:val="26"/>
                <w:szCs w:val="26"/>
                <w:lang w:val="be-BY"/>
              </w:rPr>
              <w:t>3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both"/>
              <w:outlineLvl w:val="2"/>
              <w:rPr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DE1C96">
              <w:rPr>
                <w:bCs/>
                <w:i/>
                <w:color w:val="000000"/>
                <w:sz w:val="26"/>
                <w:szCs w:val="26"/>
              </w:rPr>
              <w:t>Выніковае</w:t>
            </w:r>
            <w:proofErr w:type="spellEnd"/>
            <w:r w:rsidRPr="00DE1C96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DE1C96">
              <w:rPr>
                <w:bCs/>
                <w:i/>
                <w:color w:val="000000"/>
                <w:sz w:val="26"/>
                <w:szCs w:val="26"/>
                <w:lang w:val="be-BY"/>
              </w:rPr>
              <w:t>аб</w:t>
            </w:r>
            <w:proofErr w:type="spellStart"/>
            <w:r w:rsidRPr="00DE1C96">
              <w:rPr>
                <w:bCs/>
                <w:i/>
                <w:color w:val="000000"/>
                <w:sz w:val="26"/>
                <w:szCs w:val="26"/>
              </w:rPr>
              <w:t>агульненне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E857F9" w:rsidRDefault="00BA743B">
            <w:pPr>
              <w:jc w:val="center"/>
              <w:rPr>
                <w:b/>
                <w:bCs/>
                <w:i/>
                <w:sz w:val="26"/>
                <w:szCs w:val="26"/>
                <w:lang w:val="be-BY"/>
              </w:rPr>
            </w:pPr>
            <w:r w:rsidRPr="00E857F9">
              <w:rPr>
                <w:b/>
                <w:bCs/>
                <w:i/>
                <w:sz w:val="26"/>
                <w:szCs w:val="26"/>
                <w:lang w:val="be-BY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E857F9" w:rsidRDefault="00BA743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E857F9">
              <w:rPr>
                <w:b/>
                <w:bCs/>
                <w:i/>
                <w:sz w:val="26"/>
                <w:szCs w:val="26"/>
              </w:rPr>
              <w:t>5</w:t>
            </w:r>
          </w:p>
        </w:tc>
      </w:tr>
      <w:tr w:rsidR="00271BFA" w:rsidRPr="00DE1C96" w:rsidTr="00D14879">
        <w:trPr>
          <w:cantSplit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FA" w:rsidRPr="00DE1C96" w:rsidRDefault="00271BFA">
            <w:pPr>
              <w:jc w:val="right"/>
              <w:outlineLvl w:val="2"/>
              <w:rPr>
                <w:b/>
                <w:bCs/>
                <w:color w:val="000000"/>
                <w:spacing w:val="40"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color w:val="000000"/>
                <w:spacing w:val="40"/>
                <w:sz w:val="26"/>
                <w:szCs w:val="26"/>
              </w:rPr>
              <w:t xml:space="preserve">Усяго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A" w:rsidRPr="00DE1C96" w:rsidRDefault="000F49BB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E1C96">
              <w:rPr>
                <w:b/>
                <w:bCs/>
                <w:sz w:val="26"/>
                <w:szCs w:val="26"/>
                <w:lang w:val="be-BY"/>
              </w:rPr>
              <w:t>8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BFA" w:rsidRPr="00DE1C96" w:rsidRDefault="00271BFA">
            <w:pPr>
              <w:jc w:val="center"/>
              <w:rPr>
                <w:b/>
                <w:bCs/>
                <w:sz w:val="26"/>
                <w:szCs w:val="26"/>
              </w:rPr>
            </w:pPr>
            <w:r w:rsidRPr="00DE1C96">
              <w:rPr>
                <w:b/>
                <w:bCs/>
                <w:sz w:val="26"/>
                <w:szCs w:val="26"/>
              </w:rPr>
              <w:t>58</w:t>
            </w:r>
          </w:p>
        </w:tc>
      </w:tr>
    </w:tbl>
    <w:p w:rsidR="00D36472" w:rsidRPr="00D36472" w:rsidRDefault="00D36472" w:rsidP="0033659F">
      <w:pPr>
        <w:pStyle w:val="a5"/>
        <w:rPr>
          <w:sz w:val="26"/>
          <w:szCs w:val="26"/>
          <w:lang w:val="be-BY"/>
        </w:rPr>
      </w:pPr>
      <w:r w:rsidRPr="00D36472">
        <w:rPr>
          <w:sz w:val="26"/>
          <w:szCs w:val="26"/>
          <w:lang w:val="be-BY"/>
        </w:rPr>
        <w:t>Метадыст адзела</w:t>
      </w:r>
    </w:p>
    <w:p w:rsidR="00D36472" w:rsidRPr="00D36472" w:rsidRDefault="00D36472" w:rsidP="0033659F">
      <w:pPr>
        <w:pStyle w:val="a5"/>
        <w:rPr>
          <w:b/>
          <w:sz w:val="26"/>
          <w:szCs w:val="26"/>
        </w:rPr>
      </w:pPr>
      <w:r w:rsidRPr="00D36472">
        <w:rPr>
          <w:b/>
          <w:sz w:val="26"/>
          <w:szCs w:val="26"/>
          <w:lang w:val="be-BY"/>
        </w:rPr>
        <w:t>А</w:t>
      </w:r>
      <w:r w:rsidRPr="00D36472">
        <w:rPr>
          <w:b/>
          <w:sz w:val="26"/>
          <w:szCs w:val="26"/>
        </w:rPr>
        <w:t>лена Аркад</w:t>
      </w:r>
      <w:r w:rsidRPr="00D36472">
        <w:rPr>
          <w:b/>
          <w:sz w:val="26"/>
          <w:szCs w:val="26"/>
          <w:lang w:val="be-BY"/>
        </w:rPr>
        <w:t>з</w:t>
      </w:r>
      <w:proofErr w:type="spellStart"/>
      <w:r w:rsidRPr="00D36472">
        <w:rPr>
          <w:b/>
          <w:sz w:val="26"/>
          <w:szCs w:val="26"/>
        </w:rPr>
        <w:t>ье</w:t>
      </w:r>
      <w:proofErr w:type="spellEnd"/>
      <w:r w:rsidRPr="00D36472">
        <w:rPr>
          <w:b/>
          <w:sz w:val="26"/>
          <w:szCs w:val="26"/>
          <w:lang w:val="be-BY"/>
        </w:rPr>
        <w:t>ў</w:t>
      </w:r>
      <w:r w:rsidRPr="00D36472">
        <w:rPr>
          <w:b/>
          <w:sz w:val="26"/>
          <w:szCs w:val="26"/>
        </w:rPr>
        <w:t>на Д</w:t>
      </w:r>
      <w:r w:rsidRPr="00D36472">
        <w:rPr>
          <w:b/>
          <w:sz w:val="26"/>
          <w:szCs w:val="26"/>
          <w:lang w:val="be-BY"/>
        </w:rPr>
        <w:t>а</w:t>
      </w:r>
      <w:proofErr w:type="spellStart"/>
      <w:r w:rsidRPr="00D36472">
        <w:rPr>
          <w:b/>
          <w:sz w:val="26"/>
          <w:szCs w:val="26"/>
        </w:rPr>
        <w:t>мбро</w:t>
      </w:r>
      <w:proofErr w:type="spellEnd"/>
      <w:r w:rsidRPr="00D36472">
        <w:rPr>
          <w:b/>
          <w:sz w:val="26"/>
          <w:szCs w:val="26"/>
          <w:lang w:val="be-BY"/>
        </w:rPr>
        <w:t>ў</w:t>
      </w:r>
      <w:proofErr w:type="spellStart"/>
      <w:r w:rsidRPr="00D36472">
        <w:rPr>
          <w:b/>
          <w:sz w:val="26"/>
          <w:szCs w:val="26"/>
        </w:rPr>
        <w:t>ская</w:t>
      </w:r>
      <w:proofErr w:type="spellEnd"/>
    </w:p>
    <w:p w:rsidR="00ED0772" w:rsidRPr="00D36472" w:rsidRDefault="00D36472" w:rsidP="001B43BD">
      <w:pPr>
        <w:pStyle w:val="a5"/>
        <w:rPr>
          <w:sz w:val="26"/>
          <w:szCs w:val="26"/>
        </w:rPr>
      </w:pPr>
      <w:r w:rsidRPr="00D36472">
        <w:rPr>
          <w:b/>
          <w:sz w:val="26"/>
          <w:szCs w:val="26"/>
        </w:rPr>
        <w:t>+375 17 200 05 99</w:t>
      </w:r>
      <w:bookmarkStart w:id="0" w:name="_GoBack"/>
      <w:bookmarkEnd w:id="0"/>
    </w:p>
    <w:sectPr w:rsidR="00ED0772" w:rsidRPr="00D36472" w:rsidSect="00955B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0F70"/>
    <w:rsid w:val="00022256"/>
    <w:rsid w:val="00086E52"/>
    <w:rsid w:val="000F49BB"/>
    <w:rsid w:val="001028B6"/>
    <w:rsid w:val="001548E3"/>
    <w:rsid w:val="001769F3"/>
    <w:rsid w:val="001B43BD"/>
    <w:rsid w:val="001C4E42"/>
    <w:rsid w:val="00246971"/>
    <w:rsid w:val="00271BFA"/>
    <w:rsid w:val="002862DF"/>
    <w:rsid w:val="00334488"/>
    <w:rsid w:val="0033659F"/>
    <w:rsid w:val="00425F0D"/>
    <w:rsid w:val="00443D16"/>
    <w:rsid w:val="00446FD5"/>
    <w:rsid w:val="0048373B"/>
    <w:rsid w:val="005227E7"/>
    <w:rsid w:val="005654B5"/>
    <w:rsid w:val="005D1486"/>
    <w:rsid w:val="005E6295"/>
    <w:rsid w:val="00600C98"/>
    <w:rsid w:val="00653954"/>
    <w:rsid w:val="00660F70"/>
    <w:rsid w:val="00662D7C"/>
    <w:rsid w:val="00777AFB"/>
    <w:rsid w:val="007D3DBD"/>
    <w:rsid w:val="00944D33"/>
    <w:rsid w:val="00955B34"/>
    <w:rsid w:val="009A6F5F"/>
    <w:rsid w:val="009F69E7"/>
    <w:rsid w:val="00AA67DC"/>
    <w:rsid w:val="00AC76CD"/>
    <w:rsid w:val="00AD17C0"/>
    <w:rsid w:val="00BA2351"/>
    <w:rsid w:val="00BA743B"/>
    <w:rsid w:val="00BE52F9"/>
    <w:rsid w:val="00CB27F4"/>
    <w:rsid w:val="00D14879"/>
    <w:rsid w:val="00D20972"/>
    <w:rsid w:val="00D36472"/>
    <w:rsid w:val="00DC2518"/>
    <w:rsid w:val="00DE1C96"/>
    <w:rsid w:val="00E033BF"/>
    <w:rsid w:val="00E1786F"/>
    <w:rsid w:val="00E857F9"/>
    <w:rsid w:val="00EA68AE"/>
    <w:rsid w:val="00EC74E7"/>
    <w:rsid w:val="00ED0772"/>
    <w:rsid w:val="00EE7FDB"/>
    <w:rsid w:val="00F5478F"/>
    <w:rsid w:val="00F82618"/>
    <w:rsid w:val="00FB5273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4253C-4182-4463-A15B-6F2B985E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8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8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B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5744-3368-4708-B4FB-5996AF6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урло</dc:creator>
  <cp:lastModifiedBy>Пользователь</cp:lastModifiedBy>
  <cp:revision>8</cp:revision>
  <cp:lastPrinted>2019-08-21T06:55:00Z</cp:lastPrinted>
  <dcterms:created xsi:type="dcterms:W3CDTF">2019-08-23T05:15:00Z</dcterms:created>
  <dcterms:modified xsi:type="dcterms:W3CDTF">2019-08-30T15:02:00Z</dcterms:modified>
</cp:coreProperties>
</file>